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598" w:rsidRDefault="00961598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11931" w:rsidRDefault="00911931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E6297B" w:rsidRDefault="00E6297B" w:rsidP="0091193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6297B" w:rsidSect="00251C41">
          <w:headerReference w:type="default" r:id="rId8"/>
          <w:pgSz w:w="11906" w:h="16838"/>
          <w:pgMar w:top="2880" w:right="1440" w:bottom="1440" w:left="2160" w:header="1440" w:footer="720" w:gutter="0"/>
          <w:pgNumType w:start="181"/>
          <w:cols w:space="708"/>
          <w:titlePg/>
          <w:docGrid w:linePitch="360"/>
        </w:sectPr>
      </w:pPr>
    </w:p>
    <w:p w:rsidR="00911931" w:rsidRDefault="005270E8" w:rsidP="00E629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คผนวก ก</w:t>
      </w:r>
    </w:p>
    <w:p w:rsidR="005270E8" w:rsidRDefault="00A32F33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32F33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ติดตั้งระบบ</w:t>
      </w:r>
    </w:p>
    <w:p w:rsidR="005270E8" w:rsidRDefault="005270E8" w:rsidP="0091193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32F33" w:rsidRPr="005270E8" w:rsidRDefault="00A32F33" w:rsidP="00911931">
      <w:pPr>
        <w:spacing w:after="0" w:line="240" w:lineRule="auto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911931" w:rsidRDefault="00A32F33" w:rsidP="00A32F33">
      <w:pPr>
        <w:pStyle w:val="ListParagraph"/>
        <w:spacing w:after="0" w:line="240" w:lineRule="auto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ติดตั้งระบบ</w:t>
      </w:r>
    </w:p>
    <w:p w:rsidR="005270E8" w:rsidRPr="00817492" w:rsidRDefault="005270E8" w:rsidP="00817492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749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วิธีการติดตั้ง </w:t>
      </w:r>
      <w:r w:rsidRPr="00817492">
        <w:rPr>
          <w:rFonts w:ascii="TH Sarabun New" w:hAnsi="TH Sarabun New" w:cs="TH Sarabun New"/>
          <w:b/>
          <w:bCs/>
          <w:sz w:val="32"/>
          <w:szCs w:val="32"/>
        </w:rPr>
        <w:t>FileZilla</w:t>
      </w:r>
    </w:p>
    <w:p w:rsidR="002706E0" w:rsidRPr="00817492" w:rsidRDefault="005270E8" w:rsidP="00817492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817492"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โปรแกรม </w:t>
      </w:r>
      <w:r w:rsidRPr="00817492">
        <w:rPr>
          <w:rFonts w:ascii="TH Sarabun New" w:hAnsi="TH Sarabun New" w:cs="TH Sarabun New"/>
          <w:sz w:val="32"/>
          <w:szCs w:val="32"/>
        </w:rPr>
        <w:t xml:space="preserve">FileZilla </w:t>
      </w:r>
      <w:r w:rsidR="00E65D97" w:rsidRPr="00817492">
        <w:rPr>
          <w:rFonts w:ascii="TH Sarabun New" w:hAnsi="TH Sarabun New" w:cs="TH Sarabun New" w:hint="cs"/>
          <w:sz w:val="32"/>
          <w:szCs w:val="32"/>
          <w:cs/>
        </w:rPr>
        <w:t>จากเว็บไซต์</w:t>
      </w:r>
      <w:r w:rsidR="00E6297B" w:rsidRPr="00E6297B">
        <w:t xml:space="preserve"> </w:t>
      </w:r>
      <w:r w:rsidR="00E6297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http://filezilla-project.org </w:t>
      </w:r>
      <w:r w:rsidR="00F45FBB" w:rsidRPr="00817492">
        <w:rPr>
          <w:rFonts w:ascii="TH Sarabun New" w:hAnsi="TH Sarabun New" w:cs="TH Sarabun New" w:hint="cs"/>
          <w:sz w:val="32"/>
          <w:szCs w:val="32"/>
          <w:cs/>
        </w:rPr>
        <w:t xml:space="preserve">โดยทำการกดเลือก </w:t>
      </w:r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Download </w:t>
      </w:r>
      <w:proofErr w:type="spellStart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>FileZilla</w:t>
      </w:r>
      <w:proofErr w:type="spellEnd"/>
      <w:r w:rsidR="00F45FBB" w:rsidRPr="00817492">
        <w:rPr>
          <w:rFonts w:ascii="TH Sarabun New" w:hAnsi="TH Sarabun New" w:cs="TH Sarabun New"/>
          <w:color w:val="2E74B5" w:themeColor="accent1" w:themeShade="BF"/>
          <w:sz w:val="32"/>
          <w:szCs w:val="32"/>
          <w:u w:val="single"/>
        </w:rPr>
        <w:t xml:space="preserve"> Client</w:t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5832001" wp14:editId="026F98CA">
            <wp:simplePos x="0" y="0"/>
            <wp:positionH relativeFrom="column">
              <wp:posOffset>905510</wp:posOffset>
            </wp:positionH>
            <wp:positionV relativeFrom="paragraph">
              <wp:posOffset>59690</wp:posOffset>
            </wp:positionV>
            <wp:extent cx="3361608" cy="2578100"/>
            <wp:effectExtent l="190500" t="190500" r="182245" b="1841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8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5FBB" w:rsidRDefault="00F45FBB" w:rsidP="00F45FB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F45FBB" w:rsidRPr="00F45FBB" w:rsidRDefault="00F45FBB" w:rsidP="00F45FBB">
      <w:pPr>
        <w:tabs>
          <w:tab w:val="left" w:pos="360"/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1749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ิ่มจากดับเบิ้ลคลิกโปรแกรมไฟล์ที่ดาวน์โหลดขึ้นมา</w:t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E7AEF7" wp14:editId="3E3031D7">
            <wp:simplePos x="0" y="0"/>
            <wp:positionH relativeFrom="column">
              <wp:posOffset>2066925</wp:posOffset>
            </wp:positionH>
            <wp:positionV relativeFrom="paragraph">
              <wp:posOffset>46355</wp:posOffset>
            </wp:positionV>
            <wp:extent cx="1005840" cy="1280160"/>
            <wp:effectExtent l="190500" t="190500" r="194310" b="18669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2706E0" w:rsidP="00E65D97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65595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ไฟล์ที่ดาวน์โหลด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95F" w:rsidRDefault="0065595F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95F" w:rsidRDefault="0065595F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95F" w:rsidRDefault="0065595F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706E0" w:rsidRPr="00E6297B" w:rsidRDefault="002706E0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3</w:t>
      </w:r>
      <w:r>
        <w:rPr>
          <w:rFonts w:ascii="TH Sarabun New" w:hAnsi="TH Sarabun New" w:cs="TH Sarabun New"/>
          <w:sz w:val="32"/>
          <w:szCs w:val="32"/>
        </w:rPr>
        <w:tab/>
      </w:r>
      <w:r w:rsidR="00E6297B">
        <w:rPr>
          <w:rFonts w:ascii="TH Sarabun New" w:hAnsi="TH Sarabun New" w:cs="TH Sarabun New" w:hint="cs"/>
          <w:sz w:val="32"/>
          <w:szCs w:val="32"/>
          <w:cs/>
        </w:rPr>
        <w:t xml:space="preserve">จากนั้นจะได้หน้าที่บอกถึงกฎระเบียบและอธิบายต่างๆ เกี่ยวกับโปรแกรม ให้ทำการกดปุ่ม </w:t>
      </w:r>
      <w:r w:rsidR="00E6297B">
        <w:rPr>
          <w:rFonts w:ascii="TH Sarabun New" w:hAnsi="TH Sarabun New" w:cs="TH Sarabun New"/>
          <w:sz w:val="32"/>
          <w:szCs w:val="32"/>
        </w:rPr>
        <w:t xml:space="preserve">I Agree </w:t>
      </w:r>
      <w:r w:rsidR="00E6297B">
        <w:rPr>
          <w:rFonts w:ascii="TH Sarabun New" w:hAnsi="TH Sarabun New" w:cs="TH Sarabun New" w:hint="cs"/>
          <w:sz w:val="32"/>
          <w:szCs w:val="32"/>
          <w:cs/>
        </w:rPr>
        <w:t>เพื่อยอมรับกฎระเบียบของโปรแกรม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16CFF5" wp14:editId="7234CF87">
            <wp:simplePos x="0" y="0"/>
            <wp:positionH relativeFrom="column">
              <wp:posOffset>909320</wp:posOffset>
            </wp:positionH>
            <wp:positionV relativeFrom="paragraph">
              <wp:posOffset>52070</wp:posOffset>
            </wp:positionV>
            <wp:extent cx="3362164" cy="2578100"/>
            <wp:effectExtent l="190500" t="190500" r="181610" b="1841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64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E6297B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82614" wp14:editId="5729A588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552450" cy="200025"/>
                <wp:effectExtent l="0" t="0" r="19050" b="28575"/>
                <wp:wrapNone/>
                <wp:docPr id="200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3768" id="Rectangle 59" o:spid="_x0000_s1026" style="position:absolute;margin-left:240.75pt;margin-top:14.25pt;width:43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" filled="f" strokecolor="red" strokeweight="1pt"/>
            </w:pict>
          </mc:Fallback>
        </mc:AlternateConten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6297B" w:rsidRDefault="00E6297B" w:rsidP="00E6297B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 w:rsidR="00377CFC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ตกลง</w:t>
      </w: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Pr="0065595F" w:rsidRDefault="00E6297B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4</w:t>
      </w:r>
      <w:r>
        <w:rPr>
          <w:rFonts w:ascii="TH Sarabun New" w:hAnsi="TH Sarabun New" w:cs="TH Sarabun New"/>
          <w:sz w:val="32"/>
          <w:szCs w:val="32"/>
        </w:rPr>
        <w:tab/>
      </w:r>
      <w:r w:rsidR="0065595F">
        <w:rPr>
          <w:rFonts w:ascii="TH Sarabun New" w:hAnsi="TH Sarabun New" w:cs="TH Sarabun New" w:hint="cs"/>
          <w:sz w:val="32"/>
          <w:szCs w:val="32"/>
          <w:cs/>
        </w:rPr>
        <w:t>เป็นการระบุให้สิทธิ์ในการใช้งาน ให้ทำการกดเลือก</w:t>
      </w:r>
      <w:r w:rsidR="0065595F" w:rsidRPr="0065595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gramStart"/>
      <w:r w:rsidR="0065595F" w:rsidRPr="0065595F">
        <w:rPr>
          <w:rFonts w:ascii="TH Sarabun New" w:hAnsi="TH Sarabun New" w:cs="TH Sarabun New"/>
          <w:sz w:val="32"/>
          <w:szCs w:val="32"/>
        </w:rPr>
        <w:t>Anyone</w:t>
      </w:r>
      <w:proofErr w:type="gramEnd"/>
      <w:r w:rsidR="0065595F" w:rsidRPr="0065595F">
        <w:rPr>
          <w:rFonts w:ascii="TH Sarabun New" w:hAnsi="TH Sarabun New" w:cs="TH Sarabun New"/>
          <w:sz w:val="32"/>
          <w:szCs w:val="32"/>
        </w:rPr>
        <w:t xml:space="preserve"> who uses this computer (all user)</w:t>
      </w:r>
      <w:r w:rsidR="009A0483">
        <w:rPr>
          <w:rFonts w:ascii="TH Sarabun New" w:hAnsi="TH Sarabun New" w:cs="TH Sarabun New" w:hint="cs"/>
          <w:sz w:val="32"/>
          <w:szCs w:val="32"/>
          <w:cs/>
        </w:rPr>
        <w:t xml:space="preserve"> เมื่อทำการเลือกเสร็จแล้วให้กดปุ่ม</w:t>
      </w:r>
      <w:r w:rsidR="009A0483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CF166B" wp14:editId="0E9BF731">
            <wp:simplePos x="0" y="0"/>
            <wp:positionH relativeFrom="column">
              <wp:posOffset>902970</wp:posOffset>
            </wp:positionH>
            <wp:positionV relativeFrom="paragraph">
              <wp:posOffset>39370</wp:posOffset>
            </wp:positionV>
            <wp:extent cx="3372903" cy="2578100"/>
            <wp:effectExtent l="190500" t="190500" r="189865" b="18415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03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06E0" w:rsidRDefault="002706E0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9A0483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33C86" wp14:editId="4805CC80">
                <wp:simplePos x="0" y="0"/>
                <wp:positionH relativeFrom="column">
                  <wp:posOffset>3076575</wp:posOffset>
                </wp:positionH>
                <wp:positionV relativeFrom="paragraph">
                  <wp:posOffset>176530</wp:posOffset>
                </wp:positionV>
                <wp:extent cx="533400" cy="200025"/>
                <wp:effectExtent l="0" t="0" r="19050" b="28575"/>
                <wp:wrapNone/>
                <wp:docPr id="7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09CB" id="Rectangle 59" o:spid="_x0000_s1026" style="position:absolute;margin-left:242.25pt;margin-top:13.9pt;width:42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" filled="f" strokecolor="red" strokeweight="1pt"/>
            </w:pict>
          </mc:Fallback>
        </mc:AlternateConten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377CFC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ือกสิทธิ์ในการใช้งาน</w:t>
      </w: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2706E0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77CFC" w:rsidRDefault="00377CFC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D038C8">
        <w:rPr>
          <w:rFonts w:ascii="TH Sarabun New" w:hAnsi="TH Sarabun New" w:cs="TH Sarabun New"/>
          <w:sz w:val="32"/>
          <w:szCs w:val="32"/>
        </w:rPr>
        <w:t xml:space="preserve">Choose Components </w:t>
      </w:r>
      <w:r w:rsidR="00D038C8">
        <w:rPr>
          <w:rFonts w:ascii="TH Sarabun New" w:hAnsi="TH Sarabun New" w:cs="TH Sarabun New" w:hint="cs"/>
          <w:sz w:val="32"/>
          <w:szCs w:val="32"/>
          <w:cs/>
        </w:rPr>
        <w:t>ให้ทำการกดเลือกทุกอัน ตามภาพ ก</w:t>
      </w:r>
      <w:r w:rsidR="00D038C8">
        <w:rPr>
          <w:rFonts w:ascii="TH Sarabun New" w:hAnsi="TH Sarabun New" w:cs="TH Sarabun New"/>
          <w:sz w:val="32"/>
          <w:szCs w:val="32"/>
        </w:rPr>
        <w:t>.5</w:t>
      </w:r>
      <w:r w:rsidR="00562234">
        <w:rPr>
          <w:rFonts w:ascii="TH Sarabun New" w:hAnsi="TH Sarabun New" w:cs="TH Sarabun New"/>
          <w:sz w:val="32"/>
          <w:szCs w:val="32"/>
        </w:rPr>
        <w:t xml:space="preserve">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>เมื่อทำการเลือกเสร็จแล้วให้กดปุ่ม</w:t>
      </w:r>
      <w:r w:rsidR="00562234">
        <w:rPr>
          <w:rFonts w:ascii="TH Sarabun New" w:hAnsi="TH Sarabun New" w:cs="TH Sarabun New"/>
          <w:sz w:val="32"/>
          <w:szCs w:val="32"/>
        </w:rPr>
        <w:t xml:space="preserve"> Next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9F3551D" wp14:editId="27150C55">
            <wp:simplePos x="0" y="0"/>
            <wp:positionH relativeFrom="column">
              <wp:posOffset>847090</wp:posOffset>
            </wp:positionH>
            <wp:positionV relativeFrom="paragraph">
              <wp:posOffset>70485</wp:posOffset>
            </wp:positionV>
            <wp:extent cx="3364187" cy="2578100"/>
            <wp:effectExtent l="190500" t="190500" r="198755" b="18415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87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4618E" wp14:editId="7EEF5581">
                <wp:simplePos x="0" y="0"/>
                <wp:positionH relativeFrom="column">
                  <wp:posOffset>3009900</wp:posOffset>
                </wp:positionH>
                <wp:positionV relativeFrom="paragraph">
                  <wp:posOffset>209550</wp:posOffset>
                </wp:positionV>
                <wp:extent cx="533400" cy="200025"/>
                <wp:effectExtent l="0" t="0" r="19050" b="28575"/>
                <wp:wrapNone/>
                <wp:docPr id="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7D8D2" id="Rectangle 59" o:spid="_x0000_s1026" style="position:absolute;margin-left:237pt;margin-top:16.5pt;width:42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" filled="f" strokecolor="red" strokeweight="1pt"/>
            </w:pict>
          </mc:Fallback>
        </mc:AlternateContent>
      </w:r>
    </w:p>
    <w:p w:rsidR="00D038C8" w:rsidRP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>
        <w:rPr>
          <w:rFonts w:ascii="TH Sarabun New" w:hAnsi="TH Sarabun New" w:cs="TH Sarabun New"/>
          <w:sz w:val="32"/>
          <w:szCs w:val="32"/>
        </w:rPr>
        <w:t>Choose Components</w:t>
      </w:r>
    </w:p>
    <w:p w:rsidR="00D038C8" w:rsidRDefault="00D038C8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D038C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6</w:t>
      </w:r>
      <w:r>
        <w:rPr>
          <w:rFonts w:ascii="TH Sarabun New" w:hAnsi="TH Sarabun New" w:cs="TH Sarabun New"/>
          <w:sz w:val="32"/>
          <w:szCs w:val="32"/>
        </w:rPr>
        <w:tab/>
      </w:r>
      <w:r w:rsidR="00F207DD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แสดงหน้า </w:t>
      </w:r>
      <w:r w:rsidR="00562234">
        <w:rPr>
          <w:rFonts w:ascii="TH Sarabun New" w:hAnsi="TH Sarabun New" w:cs="TH Sarabun New"/>
          <w:sz w:val="32"/>
          <w:szCs w:val="32"/>
        </w:rPr>
        <w:t xml:space="preserve">Choose Install Location </w:t>
      </w:r>
      <w:r w:rsidR="00562234">
        <w:rPr>
          <w:rFonts w:ascii="TH Sarabun New" w:hAnsi="TH Sarabun New" w:cs="TH Sarabun New" w:hint="cs"/>
          <w:sz w:val="32"/>
          <w:szCs w:val="32"/>
          <w:cs/>
        </w:rPr>
        <w:t xml:space="preserve">เป็นการให้เลือกพื้นที่ตำแหน่งที่ต้องการติดตั้ง หรืออาจไม่ต้องเลือกก็ได้ เพราะโปรแกรมจะกำหนดพื้นที่ตำแหน่งในการติดตั้งมาให้อยู่แล้ว จากนั้นให้ทำการกดปุ่ม </w:t>
      </w:r>
      <w:r w:rsidR="00562234">
        <w:rPr>
          <w:rFonts w:ascii="TH Sarabun New" w:hAnsi="TH Sarabun New" w:cs="TH Sarabun New"/>
          <w:sz w:val="32"/>
          <w:szCs w:val="32"/>
        </w:rPr>
        <w:t>Next</w:t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14EEBE7B" wp14:editId="260E39FF">
            <wp:simplePos x="0" y="0"/>
            <wp:positionH relativeFrom="column">
              <wp:posOffset>848094</wp:posOffset>
            </wp:positionH>
            <wp:positionV relativeFrom="paragraph">
              <wp:posOffset>62230</wp:posOffset>
            </wp:positionV>
            <wp:extent cx="3363595" cy="2595530"/>
            <wp:effectExtent l="190500" t="190500" r="198755" b="18605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F24763" wp14:editId="43A9550A">
                <wp:simplePos x="0" y="0"/>
                <wp:positionH relativeFrom="column">
                  <wp:posOffset>3009900</wp:posOffset>
                </wp:positionH>
                <wp:positionV relativeFrom="paragraph">
                  <wp:posOffset>207645</wp:posOffset>
                </wp:positionV>
                <wp:extent cx="533400" cy="200025"/>
                <wp:effectExtent l="0" t="0" r="19050" b="28575"/>
                <wp:wrapNone/>
                <wp:docPr id="11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AC58" id="Rectangle 59" o:spid="_x0000_s1026" style="position:absolute;margin-left:237pt;margin-top:16.35pt;width:42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" filled="f" strokecolor="red" strokeweight="1pt"/>
            </w:pict>
          </mc:Fallback>
        </mc:AlternateConten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40"/>
          <w:szCs w:val="40"/>
        </w:rPr>
      </w:pPr>
    </w:p>
    <w:p w:rsidR="00562234" w:rsidRDefault="00562234" w:rsidP="00562234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BC0BA5">
        <w:rPr>
          <w:rFonts w:ascii="TH Sarabun New" w:hAnsi="TH Sarabun New" w:cs="TH Sarabun New" w:hint="cs"/>
          <w:sz w:val="32"/>
          <w:szCs w:val="32"/>
          <w:cs/>
        </w:rPr>
        <w:t>หน้าให้เลือกพื้นที่ในการติดตั้งโปรแกรม</w:t>
      </w:r>
    </w:p>
    <w:p w:rsidR="00562234" w:rsidRP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562234" w:rsidP="00D038C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62234" w:rsidRDefault="00F207DD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7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นั้นแสดงหน้า </w:t>
      </w:r>
      <w:r>
        <w:rPr>
          <w:rFonts w:ascii="TH Sarabun New" w:hAnsi="TH Sarabun New" w:cs="TH Sarabun New"/>
          <w:sz w:val="32"/>
          <w:szCs w:val="32"/>
        </w:rPr>
        <w:t>Install .</w:t>
      </w:r>
      <w:r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6D3048">
        <w:rPr>
          <w:rFonts w:ascii="TH Sarabun New" w:hAnsi="TH Sarabun New" w:cs="TH Sarabun New" w:hint="cs"/>
          <w:sz w:val="32"/>
          <w:szCs w:val="32"/>
          <w:cs/>
        </w:rPr>
        <w:t xml:space="preserve">ติดตั้งโปรแกรมลงเครื่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รอให้โปรแกรมติดตั้งระบบจนเสร็จสมบูรณ์ </w:t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37D57D5C" wp14:editId="143704C5">
            <wp:simplePos x="0" y="0"/>
            <wp:positionH relativeFrom="column">
              <wp:posOffset>847725</wp:posOffset>
            </wp:positionH>
            <wp:positionV relativeFrom="paragraph">
              <wp:posOffset>30480</wp:posOffset>
            </wp:positionV>
            <wp:extent cx="3363595" cy="2590968"/>
            <wp:effectExtent l="190500" t="190500" r="198755" b="19050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90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207DD" w:rsidRDefault="00F207DD" w:rsidP="00F207DD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ในการติดตั้งระบบ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817492">
      <w:pPr>
        <w:tabs>
          <w:tab w:val="left" w:pos="360"/>
          <w:tab w:val="left" w:pos="720"/>
          <w:tab w:val="left" w:pos="1080"/>
          <w:tab w:val="left" w:pos="126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8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โปรแกรมทำการติดตั้งเสร็จเรียบร้อยแล้ว จากนั้นให้ทำการกดปุ่ม </w:t>
      </w:r>
      <w:r>
        <w:rPr>
          <w:rFonts w:ascii="TH Sarabun New" w:hAnsi="TH Sarabun New" w:cs="TH Sarabun New"/>
          <w:sz w:val="32"/>
          <w:szCs w:val="32"/>
        </w:rPr>
        <w:t xml:space="preserve">Finis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ติดตั้งโปรแกรม </w:t>
      </w:r>
      <w:proofErr w:type="spellStart"/>
      <w:r>
        <w:rPr>
          <w:rFonts w:ascii="TH Sarabun New" w:hAnsi="TH Sarabun New" w:cs="TH Sarabun New"/>
          <w:sz w:val="32"/>
          <w:szCs w:val="32"/>
        </w:rPr>
        <w:t>FileZill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14A1288C" wp14:editId="059D2F25">
            <wp:simplePos x="0" y="0"/>
            <wp:positionH relativeFrom="column">
              <wp:posOffset>828040</wp:posOffset>
            </wp:positionH>
            <wp:positionV relativeFrom="paragraph">
              <wp:posOffset>44450</wp:posOffset>
            </wp:positionV>
            <wp:extent cx="3383358" cy="2590800"/>
            <wp:effectExtent l="190500" t="190500" r="198120" b="19050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2E1FD1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851B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CEA1F" wp14:editId="01EE9D94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533400" cy="200025"/>
                <wp:effectExtent l="0" t="0" r="19050" b="28575"/>
                <wp:wrapNone/>
                <wp:docPr id="1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A303" id="Rectangle 59" o:spid="_x0000_s1026" style="position:absolute;margin-left:237pt;margin-top:15.1pt;width:42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" filled="f" strokecolor="red" strokeweight="1pt"/>
            </w:pict>
          </mc:Fallback>
        </mc:AlternateConten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8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ติดตั้งโปรแกรมเสร็จสมบูรณ์</w:t>
      </w: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3048" w:rsidRDefault="006D3048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7492" w:rsidRDefault="00817492" w:rsidP="006D3048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2F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การใช้ง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FileZilla</w:t>
      </w:r>
    </w:p>
    <w:p w:rsidR="00817492" w:rsidRDefault="00A32F33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817492">
        <w:rPr>
          <w:rFonts w:ascii="TH Sarabun New" w:hAnsi="TH Sarabun New" w:cs="TH Sarabun New"/>
          <w:sz w:val="32"/>
          <w:szCs w:val="32"/>
        </w:rPr>
        <w:tab/>
      </w:r>
      <w:r w:rsidR="00F110B5">
        <w:rPr>
          <w:rFonts w:ascii="TH Sarabun New" w:hAnsi="TH Sarabun New" w:cs="TH Sarabun New" w:hint="cs"/>
          <w:sz w:val="32"/>
          <w:szCs w:val="32"/>
          <w:cs/>
        </w:rPr>
        <w:t>ดับเบิ้ลคลิก</w:t>
      </w:r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เพื่อเปิดโปรแกรม </w:t>
      </w:r>
      <w:proofErr w:type="spellStart"/>
      <w:r w:rsidR="00F110B5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F110B5">
        <w:rPr>
          <w:rFonts w:ascii="TH Sarabun New" w:hAnsi="TH Sarabun New" w:cs="TH Sarabun New"/>
          <w:sz w:val="32"/>
          <w:szCs w:val="32"/>
        </w:rPr>
        <w:t xml:space="preserve"> 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>ขึ้นมา</w:t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002A3EB1" wp14:editId="6FB3B01D">
            <wp:simplePos x="0" y="0"/>
            <wp:positionH relativeFrom="column">
              <wp:posOffset>1466850</wp:posOffset>
            </wp:positionH>
            <wp:positionV relativeFrom="paragraph">
              <wp:posOffset>64770</wp:posOffset>
            </wp:positionV>
            <wp:extent cx="2333625" cy="352425"/>
            <wp:effectExtent l="190500" t="190500" r="200025" b="2000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0B5" w:rsidRDefault="00F110B5" w:rsidP="00817492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ญลักษณ์โปรแกรม </w:t>
      </w:r>
      <w:r>
        <w:rPr>
          <w:rFonts w:ascii="TH Sarabun New" w:hAnsi="TH Sarabun New" w:cs="TH Sarabun New"/>
          <w:sz w:val="32"/>
          <w:szCs w:val="32"/>
        </w:rPr>
        <w:t>FileZille</w:t>
      </w: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440"/>
          <w:tab w:val="left" w:pos="1620"/>
        </w:tabs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F110B5" w:rsidRPr="009743FE" w:rsidRDefault="00A32F33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2</w:t>
      </w:r>
      <w:r w:rsidR="00F110B5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จะแสดง</w:t>
      </w:r>
      <w:r w:rsidR="00F110B5">
        <w:rPr>
          <w:rFonts w:ascii="TH Sarabun New" w:hAnsi="TH Sarabun New" w:cs="TH Sarabun New" w:hint="cs"/>
          <w:sz w:val="32"/>
          <w:szCs w:val="32"/>
          <w:cs/>
        </w:rPr>
        <w:t xml:space="preserve">หน้าโปรแกรม </w:t>
      </w:r>
      <w:proofErr w:type="spellStart"/>
      <w:r w:rsidR="00F110B5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F110B5">
        <w:rPr>
          <w:rFonts w:ascii="TH Sarabun New" w:hAnsi="TH Sarabun New" w:cs="TH Sarabun New"/>
          <w:sz w:val="32"/>
          <w:szCs w:val="32"/>
        </w:rPr>
        <w:t xml:space="preserve"> </w:t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468C8CC7" wp14:editId="19018164">
            <wp:simplePos x="0" y="0"/>
            <wp:positionH relativeFrom="column">
              <wp:posOffset>914400</wp:posOffset>
            </wp:positionH>
            <wp:positionV relativeFrom="paragraph">
              <wp:posOffset>52367</wp:posOffset>
            </wp:positionV>
            <wp:extent cx="3390019" cy="2590800"/>
            <wp:effectExtent l="190500" t="190500" r="191770" b="19050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9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110B5" w:rsidRDefault="00F110B5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F110B5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>จากนั้นให้ทำการกรอก ราบละเอียดต่อไปนี้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1</w:t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ฮส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คือ ชื่อเว็บไซต์ เช่น </w:t>
      </w:r>
      <w:r>
        <w:rPr>
          <w:rFonts w:ascii="TH Sarabun New" w:hAnsi="TH Sarabun New" w:cs="TH Sarabun New"/>
          <w:sz w:val="32"/>
          <w:szCs w:val="32"/>
        </w:rPr>
        <w:t xml:space="preserve">hostyim.com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ผู้ใช้ คือ ชื่อผู้ใช้งานขอ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>
        <w:rPr>
          <w:rFonts w:ascii="TH Sarabun New" w:hAnsi="TH Sarabun New" w:cs="TH Sarabun New"/>
          <w:sz w:val="32"/>
          <w:szCs w:val="32"/>
        </w:rPr>
        <w:t>Username</w:t>
      </w:r>
    </w:p>
    <w:p w:rsidR="009743FE" w:rsidRDefault="00A32F33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9743FE">
        <w:rPr>
          <w:rFonts w:ascii="TH Sarabun New" w:hAnsi="TH Sarabun New" w:cs="TH Sarabun New"/>
          <w:sz w:val="32"/>
          <w:szCs w:val="32"/>
        </w:rPr>
        <w:t>.3.3.</w:t>
      </w:r>
      <w:r w:rsidR="009743FE">
        <w:rPr>
          <w:rFonts w:ascii="TH Sarabun New" w:hAnsi="TH Sarabun New" w:cs="TH Sarabun New"/>
          <w:sz w:val="32"/>
          <w:szCs w:val="32"/>
        </w:rPr>
        <w:tab/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รหัสผ่านของ </w:t>
      </w:r>
      <w:r w:rsidR="009743FE">
        <w:rPr>
          <w:rFonts w:ascii="TH Sarabun New" w:hAnsi="TH Sarabun New" w:cs="TH Sarabun New"/>
          <w:sz w:val="32"/>
          <w:szCs w:val="32"/>
        </w:rPr>
        <w:t xml:space="preserve">FTP </w:t>
      </w:r>
      <w:r w:rsidR="009743FE">
        <w:rPr>
          <w:rFonts w:ascii="TH Sarabun New" w:hAnsi="TH Sarabun New" w:cs="TH Sarabun New" w:hint="cs"/>
          <w:sz w:val="32"/>
          <w:szCs w:val="32"/>
          <w:cs/>
        </w:rPr>
        <w:t xml:space="preserve">ปกติจะเป็น </w:t>
      </w:r>
      <w:r w:rsidR="009743FE">
        <w:rPr>
          <w:rFonts w:ascii="TH Sarabun New" w:hAnsi="TH Sarabun New" w:cs="TH Sarabun New"/>
          <w:sz w:val="32"/>
          <w:szCs w:val="32"/>
        </w:rPr>
        <w:t>Password</w:t>
      </w:r>
    </w:p>
    <w:p w:rsidR="009743FE" w:rsidRDefault="009743FE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.3.4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อร์ต คือ พอร์ตของ </w:t>
      </w:r>
      <w:r>
        <w:rPr>
          <w:rFonts w:ascii="TH Sarabun New" w:hAnsi="TH Sarabun New" w:cs="TH Sarabun New"/>
          <w:sz w:val="32"/>
          <w:szCs w:val="32"/>
        </w:rPr>
        <w:t>FTP Port21</w:t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7FA53D71" wp14:editId="01330FF1">
            <wp:simplePos x="0" y="0"/>
            <wp:positionH relativeFrom="column">
              <wp:posOffset>172720</wp:posOffset>
            </wp:positionH>
            <wp:positionV relativeFrom="paragraph">
              <wp:posOffset>83185</wp:posOffset>
            </wp:positionV>
            <wp:extent cx="4933950" cy="571018"/>
            <wp:effectExtent l="190500" t="190500" r="190500" b="19113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7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Pr="007B25C1" w:rsidRDefault="007B25C1" w:rsidP="009743F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โปรแกรม </w:t>
      </w:r>
      <w:r>
        <w:rPr>
          <w:rFonts w:ascii="TH Sarabun New" w:hAnsi="TH Sarabun New" w:cs="TH Sarabun New"/>
          <w:sz w:val="32"/>
          <w:szCs w:val="32"/>
        </w:rPr>
        <w:t>FileZilla</w:t>
      </w: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743FE" w:rsidRDefault="009743FE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7B25C1" w:rsidP="007B25C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B25C1" w:rsidRDefault="00A32F33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B25C1">
        <w:rPr>
          <w:rFonts w:ascii="TH Sarabun New" w:hAnsi="TH Sarabun New" w:cs="TH Sarabun New"/>
          <w:sz w:val="32"/>
          <w:szCs w:val="32"/>
        </w:rPr>
        <w:t>.4</w:t>
      </w:r>
      <w:r w:rsidR="007B25C1">
        <w:rPr>
          <w:rFonts w:ascii="TH Sarabun New" w:hAnsi="TH Sarabun New" w:cs="TH Sarabun New"/>
          <w:sz w:val="32"/>
          <w:szCs w:val="32"/>
        </w:rPr>
        <w:tab/>
      </w:r>
      <w:r w:rsidR="007B25C1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ป็นการอัพโหลดและดาวน์โหลดไฟล์ ทุกครั้งที่ต้องการอัพโหลดและดาวน์โหลดให้เชื่อมต่อ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ก่อนเป็นลำดับแรก การอัพโหลดเป็นการส่งไฟล์จาก เครื่องคอมพิวเตอร์เข้า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ส่วนการดาวน์โหลดไฟล์เป็นการส่งไฟล์จากเครื่อง </w:t>
      </w:r>
      <w:r w:rsidR="008B779E">
        <w:rPr>
          <w:rFonts w:ascii="TH Sarabun New" w:hAnsi="TH Sarabun New" w:cs="TH Sarabun New"/>
          <w:sz w:val="32"/>
          <w:szCs w:val="32"/>
        </w:rPr>
        <w:t xml:space="preserve">Server 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เข้าเครื่องคอมพิวเตอร์ วิธีการคือ </w:t>
      </w:r>
      <w:r w:rsidR="008B779E">
        <w:rPr>
          <w:rFonts w:ascii="TH Sarabun New" w:hAnsi="TH Sarabun New" w:cs="TH Sarabun New"/>
          <w:sz w:val="32"/>
          <w:szCs w:val="32"/>
        </w:rPr>
        <w:t>drag and drop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779E">
        <w:rPr>
          <w:rFonts w:ascii="TH Sarabun New" w:hAnsi="TH Sarabun New" w:cs="TH Sarabun New"/>
          <w:sz w:val="32"/>
          <w:szCs w:val="32"/>
        </w:rPr>
        <w:t>(</w:t>
      </w:r>
      <w:r w:rsidR="008B779E">
        <w:rPr>
          <w:rFonts w:ascii="TH Sarabun New" w:hAnsi="TH Sarabun New" w:cs="TH Sarabun New" w:hint="cs"/>
          <w:sz w:val="32"/>
          <w:szCs w:val="32"/>
          <w:cs/>
        </w:rPr>
        <w:t>ลากและวาง</w:t>
      </w:r>
      <w:r w:rsidR="008B779E">
        <w:rPr>
          <w:rFonts w:ascii="TH Sarabun New" w:hAnsi="TH Sarabun New" w:cs="TH Sarabun New"/>
          <w:sz w:val="32"/>
          <w:szCs w:val="32"/>
        </w:rPr>
        <w:t>)</w:t>
      </w:r>
    </w:p>
    <w:p w:rsidR="008B779E" w:rsidRDefault="008B779E" w:rsidP="00A32F33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32F33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4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พโหลดไฟล์</w:t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0FC0BEB7" wp14:editId="70612474">
            <wp:simplePos x="0" y="0"/>
            <wp:positionH relativeFrom="column">
              <wp:posOffset>314791</wp:posOffset>
            </wp:positionH>
            <wp:positionV relativeFrom="paragraph">
              <wp:posOffset>102235</wp:posOffset>
            </wp:positionV>
            <wp:extent cx="4657725" cy="2821587"/>
            <wp:effectExtent l="190500" t="190500" r="180975" b="18859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21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8B779E">
      <w:pPr>
        <w:tabs>
          <w:tab w:val="left" w:pos="360"/>
          <w:tab w:val="left" w:pos="720"/>
          <w:tab w:val="left" w:pos="1080"/>
          <w:tab w:val="left" w:pos="1260"/>
          <w:tab w:val="left" w:pos="180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779E" w:rsidRDefault="008B779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2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อัพโหลดไฟล์</w:t>
      </w:r>
    </w:p>
    <w:p w:rsidR="008B779E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อัพโหลด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 w:rsidR="003215B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อัพโหลด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>
        <w:rPr>
          <w:rFonts w:ascii="TH Sarabun New" w:hAnsi="TH Sarabun New" w:cs="TH Sarabun New"/>
          <w:sz w:val="32"/>
          <w:szCs w:val="32"/>
        </w:rPr>
        <w:t>Server)</w:t>
      </w:r>
    </w:p>
    <w:p w:rsidR="003D28FB" w:rsidRDefault="003D28FB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 w:rsidR="003215BE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3215BE">
        <w:rPr>
          <w:rFonts w:ascii="TH Sarabun New" w:hAnsi="TH Sarabun New" w:cs="TH Sarabun New"/>
          <w:sz w:val="32"/>
          <w:szCs w:val="32"/>
        </w:rPr>
        <w:t>drag</w:t>
      </w:r>
      <w:proofErr w:type="gramEnd"/>
      <w:r w:rsidR="003215BE">
        <w:rPr>
          <w:rFonts w:ascii="TH Sarabun New" w:hAnsi="TH Sarabun New" w:cs="TH Sarabun New"/>
          <w:sz w:val="32"/>
          <w:szCs w:val="32"/>
        </w:rPr>
        <w:t xml:space="preserve"> and drop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 w:rsidR="003215BE">
        <w:rPr>
          <w:rFonts w:ascii="TH Sarabun New" w:hAnsi="TH Sarabun New" w:cs="TH Sarabun New"/>
          <w:sz w:val="32"/>
          <w:szCs w:val="32"/>
        </w:rPr>
        <w:t>local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 w:rsidR="003215BE">
        <w:rPr>
          <w:rFonts w:ascii="TH Sarabun New" w:hAnsi="TH Sarabun New" w:cs="TH Sarabun New"/>
          <w:sz w:val="32"/>
          <w:szCs w:val="32"/>
        </w:rPr>
        <w:t xml:space="preserve">) 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 w:rsidR="003215BE">
        <w:rPr>
          <w:rFonts w:ascii="TH Sarabun New" w:hAnsi="TH Sarabun New" w:cs="TH Sarabun New"/>
          <w:sz w:val="32"/>
          <w:szCs w:val="32"/>
        </w:rPr>
        <w:t>remote (</w:t>
      </w:r>
      <w:r w:rsidR="003215BE">
        <w:rPr>
          <w:rFonts w:ascii="TH Sarabun New" w:hAnsi="TH Sarabun New" w:cs="TH Sarabun New" w:hint="cs"/>
          <w:sz w:val="32"/>
          <w:szCs w:val="32"/>
          <w:cs/>
        </w:rPr>
        <w:t xml:space="preserve">เครื่อง </w:t>
      </w:r>
      <w:r w:rsidR="003215BE">
        <w:rPr>
          <w:rFonts w:ascii="TH Sarabun New" w:hAnsi="TH Sarabun New" w:cs="TH Sarabun New"/>
          <w:sz w:val="32"/>
          <w:szCs w:val="32"/>
        </w:rPr>
        <w:t>Server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A32F33" w:rsidP="00A32F33">
      <w:p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.</w:t>
      </w:r>
      <w:r w:rsidR="003215BE">
        <w:rPr>
          <w:rFonts w:ascii="TH Sarabun New" w:hAnsi="TH Sarabun New" w:cs="TH Sarabun New"/>
          <w:sz w:val="32"/>
          <w:szCs w:val="32"/>
        </w:rPr>
        <w:t>4.2</w:t>
      </w:r>
      <w:r w:rsidR="003215BE">
        <w:rPr>
          <w:rFonts w:ascii="TH Sarabun New" w:hAnsi="TH Sarabun New" w:cs="TH Sarabun New"/>
          <w:sz w:val="32"/>
          <w:szCs w:val="32"/>
        </w:rPr>
        <w:tab/>
      </w:r>
      <w:bookmarkStart w:id="0" w:name="_GoBack"/>
      <w:bookmarkEnd w:id="0"/>
      <w:r w:rsidR="003215BE">
        <w:rPr>
          <w:rFonts w:ascii="TH Sarabun New" w:hAnsi="TH Sarabun New" w:cs="TH Sarabun New" w:hint="cs"/>
          <w:sz w:val="32"/>
          <w:szCs w:val="32"/>
          <w:cs/>
        </w:rPr>
        <w:t>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D8474D5" wp14:editId="5D831161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4657725" cy="2830009"/>
            <wp:effectExtent l="190500" t="190500" r="180975" b="19939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0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sz w:val="32"/>
          <w:szCs w:val="32"/>
        </w:rPr>
        <w:t xml:space="preserve">13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การดาวน์โหลดไฟล์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ดาวน์โหลด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้นหาตำแหน่งที่ต้องการดาวน์โหลดไฟล์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</w:t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drag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and drop (</w:t>
      </w:r>
      <w:r>
        <w:rPr>
          <w:rFonts w:ascii="TH Sarabun New" w:hAnsi="TH Sarabun New" w:cs="TH Sarabun New" w:hint="cs"/>
          <w:sz w:val="32"/>
          <w:szCs w:val="32"/>
          <w:cs/>
        </w:rPr>
        <w:t>ลางและวาง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ฝั่ง </w:t>
      </w:r>
      <w:r>
        <w:rPr>
          <w:rFonts w:ascii="TH Sarabun New" w:hAnsi="TH Sarabun New" w:cs="TH Sarabun New"/>
          <w:sz w:val="32"/>
          <w:szCs w:val="32"/>
        </w:rPr>
        <w:t>remote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>
        <w:rPr>
          <w:rFonts w:ascii="TH Sarabun New" w:hAnsi="TH Sarabun New" w:cs="TH Sarabun New"/>
          <w:sz w:val="32"/>
          <w:szCs w:val="32"/>
        </w:rPr>
        <w:t xml:space="preserve"> Server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ฝั่ง </w:t>
      </w:r>
      <w:r>
        <w:rPr>
          <w:rFonts w:ascii="TH Sarabun New" w:hAnsi="TH Sarabun New" w:cs="TH Sarabun New"/>
          <w:sz w:val="32"/>
          <w:szCs w:val="32"/>
        </w:rPr>
        <w:t>local (</w:t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3215BE" w:rsidRPr="003215BE" w:rsidRDefault="003215BE" w:rsidP="003215B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</w:tabs>
        <w:spacing w:after="0" w:line="240" w:lineRule="auto"/>
        <w:ind w:left="1800" w:hanging="180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3215BE" w:rsidRPr="003215BE" w:rsidSect="00251C41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DF1" w:rsidRDefault="00050DF1" w:rsidP="00251C41">
      <w:pPr>
        <w:spacing w:after="0" w:line="240" w:lineRule="auto"/>
      </w:pPr>
      <w:r>
        <w:separator/>
      </w:r>
    </w:p>
  </w:endnote>
  <w:endnote w:type="continuationSeparator" w:id="0">
    <w:p w:rsidR="00050DF1" w:rsidRDefault="00050DF1" w:rsidP="0025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DF1" w:rsidRDefault="00050DF1" w:rsidP="00251C41">
      <w:pPr>
        <w:spacing w:after="0" w:line="240" w:lineRule="auto"/>
      </w:pPr>
      <w:r>
        <w:separator/>
      </w:r>
    </w:p>
  </w:footnote>
  <w:footnote w:type="continuationSeparator" w:id="0">
    <w:p w:rsidR="00050DF1" w:rsidRDefault="00050DF1" w:rsidP="0025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6002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251C41" w:rsidRPr="00251C41" w:rsidRDefault="00251C41" w:rsidP="00251C41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251C4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51C4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51C4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32F33">
          <w:rPr>
            <w:rFonts w:ascii="TH Sarabun New" w:hAnsi="TH Sarabun New" w:cs="TH Sarabun New"/>
            <w:noProof/>
            <w:sz w:val="32"/>
            <w:szCs w:val="32"/>
          </w:rPr>
          <w:t>187</w:t>
        </w:r>
        <w:r w:rsidRPr="00251C4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EAA"/>
    <w:multiLevelType w:val="hybridMultilevel"/>
    <w:tmpl w:val="61F2D73C"/>
    <w:lvl w:ilvl="0" w:tplc="91B0B536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A59711B"/>
    <w:multiLevelType w:val="multilevel"/>
    <w:tmpl w:val="EA8EC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679C0615"/>
    <w:multiLevelType w:val="multilevel"/>
    <w:tmpl w:val="11206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3F416A4"/>
    <w:multiLevelType w:val="hybridMultilevel"/>
    <w:tmpl w:val="02CC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41A90"/>
    <w:multiLevelType w:val="hybridMultilevel"/>
    <w:tmpl w:val="68C0E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1"/>
    <w:rsid w:val="00007261"/>
    <w:rsid w:val="00014DA6"/>
    <w:rsid w:val="000160D5"/>
    <w:rsid w:val="000332C8"/>
    <w:rsid w:val="00041F18"/>
    <w:rsid w:val="000446E3"/>
    <w:rsid w:val="00050DF1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B23F0"/>
    <w:rsid w:val="000D5F16"/>
    <w:rsid w:val="000E26C8"/>
    <w:rsid w:val="00103324"/>
    <w:rsid w:val="001068FF"/>
    <w:rsid w:val="001111DA"/>
    <w:rsid w:val="00112E09"/>
    <w:rsid w:val="00117872"/>
    <w:rsid w:val="001206A6"/>
    <w:rsid w:val="00120748"/>
    <w:rsid w:val="00124EAB"/>
    <w:rsid w:val="00126B52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1C41"/>
    <w:rsid w:val="00253DC5"/>
    <w:rsid w:val="00255B0D"/>
    <w:rsid w:val="002706E0"/>
    <w:rsid w:val="00286C86"/>
    <w:rsid w:val="00290E1B"/>
    <w:rsid w:val="00292F17"/>
    <w:rsid w:val="002950EF"/>
    <w:rsid w:val="002971E2"/>
    <w:rsid w:val="002A0931"/>
    <w:rsid w:val="002A0D15"/>
    <w:rsid w:val="002A5DCF"/>
    <w:rsid w:val="002A7BDC"/>
    <w:rsid w:val="002B04A0"/>
    <w:rsid w:val="002E1FD1"/>
    <w:rsid w:val="002E359E"/>
    <w:rsid w:val="002E3F4B"/>
    <w:rsid w:val="002F30E8"/>
    <w:rsid w:val="00305F9B"/>
    <w:rsid w:val="00310BAD"/>
    <w:rsid w:val="003215BE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77CFC"/>
    <w:rsid w:val="003972C4"/>
    <w:rsid w:val="003B6E19"/>
    <w:rsid w:val="003C3726"/>
    <w:rsid w:val="003C691F"/>
    <w:rsid w:val="003D28FB"/>
    <w:rsid w:val="003E137F"/>
    <w:rsid w:val="00404B6B"/>
    <w:rsid w:val="00406218"/>
    <w:rsid w:val="004064B6"/>
    <w:rsid w:val="00421E11"/>
    <w:rsid w:val="00425D39"/>
    <w:rsid w:val="004273C3"/>
    <w:rsid w:val="00432D44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007CD"/>
    <w:rsid w:val="00513134"/>
    <w:rsid w:val="00516139"/>
    <w:rsid w:val="005270E8"/>
    <w:rsid w:val="00532BCB"/>
    <w:rsid w:val="00533FEF"/>
    <w:rsid w:val="0055089B"/>
    <w:rsid w:val="00551314"/>
    <w:rsid w:val="0055250B"/>
    <w:rsid w:val="00555682"/>
    <w:rsid w:val="005575E7"/>
    <w:rsid w:val="00557952"/>
    <w:rsid w:val="00557B25"/>
    <w:rsid w:val="00562234"/>
    <w:rsid w:val="00565B1E"/>
    <w:rsid w:val="0056780E"/>
    <w:rsid w:val="005853A0"/>
    <w:rsid w:val="00592A10"/>
    <w:rsid w:val="00594588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13B70"/>
    <w:rsid w:val="00615E39"/>
    <w:rsid w:val="00624570"/>
    <w:rsid w:val="0063519C"/>
    <w:rsid w:val="00651497"/>
    <w:rsid w:val="0065595F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D3048"/>
    <w:rsid w:val="006E5EAE"/>
    <w:rsid w:val="006E6BD6"/>
    <w:rsid w:val="006F2841"/>
    <w:rsid w:val="00702075"/>
    <w:rsid w:val="0070682B"/>
    <w:rsid w:val="00713969"/>
    <w:rsid w:val="007208FB"/>
    <w:rsid w:val="007301DD"/>
    <w:rsid w:val="00764F46"/>
    <w:rsid w:val="007652FC"/>
    <w:rsid w:val="00771467"/>
    <w:rsid w:val="00775E79"/>
    <w:rsid w:val="00783AD4"/>
    <w:rsid w:val="007B25C1"/>
    <w:rsid w:val="007B3D23"/>
    <w:rsid w:val="007B5D6D"/>
    <w:rsid w:val="007D1A41"/>
    <w:rsid w:val="007D5FAD"/>
    <w:rsid w:val="007E09DE"/>
    <w:rsid w:val="007E0DEA"/>
    <w:rsid w:val="007E1D04"/>
    <w:rsid w:val="007E5DA6"/>
    <w:rsid w:val="007F1E78"/>
    <w:rsid w:val="008106E9"/>
    <w:rsid w:val="00812548"/>
    <w:rsid w:val="00817492"/>
    <w:rsid w:val="00817FB7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B779E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11931"/>
    <w:rsid w:val="0092360A"/>
    <w:rsid w:val="009374F9"/>
    <w:rsid w:val="0094051E"/>
    <w:rsid w:val="00961598"/>
    <w:rsid w:val="009678AF"/>
    <w:rsid w:val="009702DA"/>
    <w:rsid w:val="009743FE"/>
    <w:rsid w:val="009A0483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22F3"/>
    <w:rsid w:val="00A037F8"/>
    <w:rsid w:val="00A14E28"/>
    <w:rsid w:val="00A231B7"/>
    <w:rsid w:val="00A32F33"/>
    <w:rsid w:val="00A35550"/>
    <w:rsid w:val="00A42368"/>
    <w:rsid w:val="00A449CE"/>
    <w:rsid w:val="00A47035"/>
    <w:rsid w:val="00A54ABC"/>
    <w:rsid w:val="00A54AEE"/>
    <w:rsid w:val="00A72C11"/>
    <w:rsid w:val="00A82916"/>
    <w:rsid w:val="00A8593F"/>
    <w:rsid w:val="00A912F9"/>
    <w:rsid w:val="00A92A65"/>
    <w:rsid w:val="00A93274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66FDC"/>
    <w:rsid w:val="00BB246D"/>
    <w:rsid w:val="00BC0BA5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60D0"/>
    <w:rsid w:val="00C0700B"/>
    <w:rsid w:val="00C302E9"/>
    <w:rsid w:val="00C44782"/>
    <w:rsid w:val="00C5149F"/>
    <w:rsid w:val="00C80DF8"/>
    <w:rsid w:val="00C85BE2"/>
    <w:rsid w:val="00CA4DCD"/>
    <w:rsid w:val="00CA7FBD"/>
    <w:rsid w:val="00CB4CD6"/>
    <w:rsid w:val="00CB5A79"/>
    <w:rsid w:val="00CC5BCE"/>
    <w:rsid w:val="00CD0BBD"/>
    <w:rsid w:val="00CD1EB4"/>
    <w:rsid w:val="00CE2F04"/>
    <w:rsid w:val="00CE4E6F"/>
    <w:rsid w:val="00CE50D2"/>
    <w:rsid w:val="00CE5C6A"/>
    <w:rsid w:val="00CF4985"/>
    <w:rsid w:val="00D0028E"/>
    <w:rsid w:val="00D038C8"/>
    <w:rsid w:val="00D109FF"/>
    <w:rsid w:val="00D12ACD"/>
    <w:rsid w:val="00D17D62"/>
    <w:rsid w:val="00D33665"/>
    <w:rsid w:val="00D44EB5"/>
    <w:rsid w:val="00D45CAF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E7DD9"/>
    <w:rsid w:val="00DF5E12"/>
    <w:rsid w:val="00DF7558"/>
    <w:rsid w:val="00E06021"/>
    <w:rsid w:val="00E2245C"/>
    <w:rsid w:val="00E5331E"/>
    <w:rsid w:val="00E53345"/>
    <w:rsid w:val="00E6297B"/>
    <w:rsid w:val="00E630FA"/>
    <w:rsid w:val="00E65D97"/>
    <w:rsid w:val="00E672E8"/>
    <w:rsid w:val="00E72D28"/>
    <w:rsid w:val="00E963D8"/>
    <w:rsid w:val="00EA52D8"/>
    <w:rsid w:val="00EB4F57"/>
    <w:rsid w:val="00EB75A0"/>
    <w:rsid w:val="00EC631A"/>
    <w:rsid w:val="00EC77EE"/>
    <w:rsid w:val="00EE0890"/>
    <w:rsid w:val="00EE4CAB"/>
    <w:rsid w:val="00EF1DD7"/>
    <w:rsid w:val="00F00730"/>
    <w:rsid w:val="00F01B0E"/>
    <w:rsid w:val="00F110B5"/>
    <w:rsid w:val="00F1389C"/>
    <w:rsid w:val="00F16159"/>
    <w:rsid w:val="00F207DD"/>
    <w:rsid w:val="00F3188E"/>
    <w:rsid w:val="00F31AD6"/>
    <w:rsid w:val="00F40378"/>
    <w:rsid w:val="00F43255"/>
    <w:rsid w:val="00F44B9F"/>
    <w:rsid w:val="00F45F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D68763-B93C-4EB0-92F3-FBA6CC1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5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0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D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41"/>
  </w:style>
  <w:style w:type="paragraph" w:styleId="Footer">
    <w:name w:val="footer"/>
    <w:basedOn w:val="Normal"/>
    <w:link w:val="FooterChar"/>
    <w:uiPriority w:val="99"/>
    <w:unhideWhenUsed/>
    <w:rsid w:val="00251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4E6C-C49E-407D-948F-DE25271C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2</cp:revision>
  <cp:lastPrinted>2013-10-09T13:34:00Z</cp:lastPrinted>
  <dcterms:created xsi:type="dcterms:W3CDTF">2013-09-14T12:02:00Z</dcterms:created>
  <dcterms:modified xsi:type="dcterms:W3CDTF">2013-10-09T14:50:00Z</dcterms:modified>
</cp:coreProperties>
</file>